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0E86" w14:textId="77777777" w:rsidR="00D02FE8" w:rsidRDefault="00D02FE8" w:rsidP="00D02FE8">
      <w:pPr>
        <w:spacing w:after="0"/>
        <w:rPr>
          <w:sz w:val="24"/>
          <w:szCs w:val="24"/>
        </w:rPr>
      </w:pPr>
      <w:bookmarkStart w:id="0" w:name="_Hlk79603474"/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699383" wp14:editId="2A4CE308">
            <wp:simplePos x="0" y="0"/>
            <wp:positionH relativeFrom="column">
              <wp:posOffset>3989705</wp:posOffset>
            </wp:positionH>
            <wp:positionV relativeFrom="paragraph">
              <wp:posOffset>1905</wp:posOffset>
            </wp:positionV>
            <wp:extent cx="1975485" cy="749300"/>
            <wp:effectExtent l="0" t="0" r="571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808B7" w14:textId="77777777" w:rsidR="00D02FE8" w:rsidRDefault="00D02FE8" w:rsidP="00D02FE8">
      <w:pPr>
        <w:spacing w:after="0"/>
        <w:jc w:val="center"/>
        <w:rPr>
          <w:sz w:val="24"/>
          <w:szCs w:val="24"/>
        </w:rPr>
      </w:pPr>
    </w:p>
    <w:p w14:paraId="0D832CC0" w14:textId="77777777" w:rsidR="00D02FE8" w:rsidRDefault="00D02FE8" w:rsidP="00D02FE8">
      <w:pPr>
        <w:spacing w:after="0"/>
        <w:jc w:val="center"/>
        <w:rPr>
          <w:sz w:val="24"/>
          <w:szCs w:val="24"/>
        </w:rPr>
      </w:pPr>
    </w:p>
    <w:p w14:paraId="7C58742C" w14:textId="77777777" w:rsidR="00D02FE8" w:rsidRDefault="00D02FE8" w:rsidP="00D02FE8">
      <w:pPr>
        <w:spacing w:after="0"/>
        <w:jc w:val="center"/>
        <w:rPr>
          <w:sz w:val="24"/>
          <w:szCs w:val="24"/>
        </w:rPr>
      </w:pPr>
    </w:p>
    <w:p w14:paraId="686DC58D" w14:textId="77777777" w:rsidR="00D02FE8" w:rsidRDefault="00D02FE8" w:rsidP="00D02FE8">
      <w:pPr>
        <w:spacing w:after="0"/>
        <w:jc w:val="center"/>
        <w:rPr>
          <w:sz w:val="24"/>
          <w:szCs w:val="24"/>
        </w:rPr>
      </w:pPr>
    </w:p>
    <w:p w14:paraId="56409EF1" w14:textId="77777777" w:rsidR="00D02FE8" w:rsidRDefault="00D02FE8" w:rsidP="00D02FE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AE6699" wp14:editId="57A2DA5D">
            <wp:extent cx="1294130" cy="99695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56" cy="10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72E6" w14:textId="77777777" w:rsidR="00D02FE8" w:rsidRDefault="00D02FE8" w:rsidP="00D02FE8">
      <w:pPr>
        <w:spacing w:after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132A91E3" w14:textId="77777777" w:rsidR="00D02FE8" w:rsidRDefault="00D02FE8" w:rsidP="00D02FE8">
      <w:pPr>
        <w:spacing w:after="0"/>
        <w:ind w:left="-567"/>
        <w:jc w:val="center"/>
        <w:rPr>
          <w:sz w:val="24"/>
          <w:szCs w:val="24"/>
        </w:rPr>
      </w:pPr>
    </w:p>
    <w:p w14:paraId="632B6B02" w14:textId="77777777" w:rsidR="00D02FE8" w:rsidRDefault="00D02FE8" w:rsidP="00D02FE8">
      <w:pPr>
        <w:spacing w:after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13B518C0" w14:textId="77777777" w:rsidR="00D02FE8" w:rsidRDefault="00D02FE8" w:rsidP="00D02FE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&amp; Prénom : …………………………………………………………………………………………………………………….</w:t>
      </w:r>
    </w:p>
    <w:p w14:paraId="25833C3E" w14:textId="77777777" w:rsidR="00D02FE8" w:rsidRDefault="00D02FE8" w:rsidP="00D02FE8">
      <w:pPr>
        <w:spacing w:after="0"/>
        <w:rPr>
          <w:sz w:val="24"/>
          <w:szCs w:val="24"/>
        </w:rPr>
      </w:pPr>
    </w:p>
    <w:p w14:paraId="36AADCBB" w14:textId="77777777" w:rsidR="00D02FE8" w:rsidRDefault="00D02FE8" w:rsidP="00D02FE8">
      <w:pPr>
        <w:spacing w:after="0"/>
        <w:rPr>
          <w:sz w:val="24"/>
          <w:szCs w:val="24"/>
        </w:rPr>
      </w:pPr>
      <w:r>
        <w:rPr>
          <w:sz w:val="24"/>
          <w:szCs w:val="24"/>
        </w:rPr>
        <w:t>Fonction au sein du syndic : ……………………………………………………………………………………………………</w:t>
      </w:r>
    </w:p>
    <w:p w14:paraId="53E2D357" w14:textId="77777777" w:rsidR="00D02FE8" w:rsidRDefault="00D02FE8" w:rsidP="00D02FE8">
      <w:pPr>
        <w:spacing w:after="0"/>
        <w:rPr>
          <w:sz w:val="24"/>
          <w:szCs w:val="24"/>
        </w:rPr>
      </w:pPr>
    </w:p>
    <w:p w14:paraId="3FD28F8A" w14:textId="77777777" w:rsidR="00D02FE8" w:rsidRDefault="00D02FE8" w:rsidP="00D02FE8">
      <w:pPr>
        <w:spacing w:after="0"/>
        <w:rPr>
          <w:sz w:val="24"/>
          <w:szCs w:val="24"/>
        </w:rPr>
      </w:pPr>
      <w:r>
        <w:rPr>
          <w:sz w:val="24"/>
          <w:szCs w:val="24"/>
        </w:rPr>
        <w:t>Nom de la Résidence :  …………………………………………………………………………………………………………..</w:t>
      </w:r>
    </w:p>
    <w:p w14:paraId="0BD9804C" w14:textId="77777777" w:rsidR="00D02FE8" w:rsidRDefault="00D02FE8" w:rsidP="00D02FE8">
      <w:pPr>
        <w:spacing w:after="0"/>
        <w:rPr>
          <w:sz w:val="24"/>
          <w:szCs w:val="24"/>
        </w:rPr>
      </w:pPr>
    </w:p>
    <w:p w14:paraId="321B8AF3" w14:textId="77777777" w:rsidR="00D02FE8" w:rsidRDefault="00D02FE8" w:rsidP="00D02FE8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se de la Résidence : ……………………………………………………………………………………………………….</w:t>
      </w:r>
    </w:p>
    <w:p w14:paraId="65AE4D9D" w14:textId="77777777" w:rsidR="00D02FE8" w:rsidRDefault="00D02FE8" w:rsidP="00D02F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……………………………………………………………………………………………………….</w:t>
      </w:r>
    </w:p>
    <w:p w14:paraId="6AE468DC" w14:textId="77777777" w:rsidR="00D02FE8" w:rsidRDefault="00D02FE8" w:rsidP="00D02FE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……………………………………………………………………………………………………….</w:t>
      </w:r>
    </w:p>
    <w:p w14:paraId="57979E2E" w14:textId="77777777" w:rsidR="00D02FE8" w:rsidRDefault="00D02FE8" w:rsidP="00D02FE8">
      <w:pPr>
        <w:spacing w:after="0"/>
        <w:rPr>
          <w:sz w:val="24"/>
          <w:szCs w:val="24"/>
        </w:rPr>
      </w:pPr>
    </w:p>
    <w:p w14:paraId="6E9C3807" w14:textId="77777777" w:rsidR="00D02FE8" w:rsidRDefault="00D02FE8" w:rsidP="00D02FE8">
      <w:pPr>
        <w:spacing w:after="0"/>
        <w:rPr>
          <w:sz w:val="24"/>
          <w:szCs w:val="24"/>
        </w:rPr>
      </w:pPr>
    </w:p>
    <w:p w14:paraId="7A1E6544" w14:textId="77777777" w:rsidR="00D02FE8" w:rsidRDefault="00D02FE8" w:rsidP="00D02FE8">
      <w:r w:rsidRPr="00D73C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01960" wp14:editId="21FA2775">
                <wp:simplePos x="0" y="0"/>
                <wp:positionH relativeFrom="column">
                  <wp:posOffset>5069205</wp:posOffset>
                </wp:positionH>
                <wp:positionV relativeFrom="paragraph">
                  <wp:posOffset>3175</wp:posOffset>
                </wp:positionV>
                <wp:extent cx="322385" cy="175846"/>
                <wp:effectExtent l="0" t="0" r="2095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5" cy="17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F6A6" id="Rectangle 3" o:spid="_x0000_s1026" style="position:absolute;margin-left:399.15pt;margin-top:.25pt;width:25.4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D73C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7418" wp14:editId="691A8639">
                <wp:simplePos x="0" y="0"/>
                <wp:positionH relativeFrom="column">
                  <wp:posOffset>3883660</wp:posOffset>
                </wp:positionH>
                <wp:positionV relativeFrom="paragraph">
                  <wp:posOffset>3175</wp:posOffset>
                </wp:positionV>
                <wp:extent cx="322385" cy="175846"/>
                <wp:effectExtent l="0" t="0" r="2095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5" cy="17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1EFA" id="Rectangle 2" o:spid="_x0000_s1026" style="position:absolute;margin-left:305.8pt;margin-top:.25pt;width:25.4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" fillcolor="white [3201]" strokecolor="#70ad47 [3209]" strokeweight="1pt"/>
            </w:pict>
          </mc:Fallback>
        </mc:AlternateContent>
      </w:r>
      <w:r w:rsidRPr="00D73CF9">
        <w:rPr>
          <w:sz w:val="24"/>
          <w:szCs w:val="24"/>
        </w:rPr>
        <w:t>Avez-vous l’internet ?</w:t>
      </w:r>
      <w:r>
        <w:rPr>
          <w:sz w:val="24"/>
          <w:szCs w:val="24"/>
        </w:rPr>
        <w:t xml:space="preserve">                                                                  OUI                         NON</w:t>
      </w:r>
    </w:p>
    <w:p w14:paraId="7B1FE44D" w14:textId="77777777" w:rsidR="00D02FE8" w:rsidRPr="00CF4D4C" w:rsidRDefault="00D02FE8" w:rsidP="00D02FE8"/>
    <w:p w14:paraId="11864EE5" w14:textId="1B794FA9" w:rsidR="00D02FE8" w:rsidRDefault="00D02FE8" w:rsidP="00D02FE8">
      <w:pPr>
        <w:spacing w:after="0"/>
      </w:pPr>
      <w:r w:rsidRPr="00D73C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C19D1" wp14:editId="349729FD">
                <wp:simplePos x="0" y="0"/>
                <wp:positionH relativeFrom="column">
                  <wp:posOffset>3901440</wp:posOffset>
                </wp:positionH>
                <wp:positionV relativeFrom="paragraph">
                  <wp:posOffset>13970</wp:posOffset>
                </wp:positionV>
                <wp:extent cx="321945" cy="175260"/>
                <wp:effectExtent l="0" t="0" r="2095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C17D" id="Rectangle 4" o:spid="_x0000_s1026" style="position:absolute;margin-left:307.2pt;margin-top:1.1pt;width:25.3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uaZAIAABE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Pr="00D73C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29831" wp14:editId="7E055C00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321945" cy="175260"/>
                <wp:effectExtent l="0" t="0" r="2095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C2DF" id="Rectangle 5" o:spid="_x0000_s1026" style="position:absolute;margin-left:400.5pt;margin-top:.5pt;width:25.35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UHZAIAABE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Avez-vous un logiciel, une application ou bien d’autre ?      </w:t>
      </w:r>
      <w:r w:rsidRPr="002F7CEA">
        <w:rPr>
          <w:sz w:val="24"/>
          <w:szCs w:val="24"/>
        </w:rPr>
        <w:t>OUI</w:t>
      </w:r>
      <w:r>
        <w:t xml:space="preserve">                           </w:t>
      </w:r>
      <w:r w:rsidRPr="002F7CEA">
        <w:rPr>
          <w:sz w:val="24"/>
          <w:szCs w:val="24"/>
        </w:rPr>
        <w:t>NON</w:t>
      </w:r>
      <w:r w:rsidR="009A22C6">
        <w:rPr>
          <w:sz w:val="24"/>
          <w:szCs w:val="24"/>
        </w:rPr>
        <w:t xml:space="preserve">    </w:t>
      </w:r>
      <w:r>
        <w:t xml:space="preserve">                </w:t>
      </w:r>
    </w:p>
    <w:p w14:paraId="688D507A" w14:textId="77777777" w:rsidR="00D02FE8" w:rsidRDefault="00D02FE8" w:rsidP="00D02FE8">
      <w:pPr>
        <w:spacing w:after="0"/>
      </w:pPr>
    </w:p>
    <w:p w14:paraId="10553562" w14:textId="77777777" w:rsidR="00D02FE8" w:rsidRPr="00D94C91" w:rsidRDefault="00D02FE8" w:rsidP="00D02FE8">
      <w:pPr>
        <w:spacing w:after="0"/>
        <w:rPr>
          <w:sz w:val="24"/>
          <w:szCs w:val="24"/>
        </w:rPr>
      </w:pPr>
      <w:r w:rsidRPr="00D94C91">
        <w:rPr>
          <w:sz w:val="24"/>
          <w:szCs w:val="24"/>
        </w:rPr>
        <w:t>Si oui</w:t>
      </w:r>
      <w:r>
        <w:rPr>
          <w:sz w:val="24"/>
          <w:szCs w:val="24"/>
        </w:rPr>
        <w:t>,</w:t>
      </w:r>
      <w:r w:rsidRPr="00D94C91">
        <w:rPr>
          <w:sz w:val="24"/>
          <w:szCs w:val="24"/>
        </w:rPr>
        <w:t xml:space="preserve"> lequel :</w:t>
      </w:r>
      <w:r>
        <w:rPr>
          <w:sz w:val="24"/>
          <w:szCs w:val="24"/>
        </w:rPr>
        <w:t xml:space="preserve">    ………………………………………………………………………………………………………………………</w:t>
      </w:r>
    </w:p>
    <w:p w14:paraId="2FEDBB02" w14:textId="77777777" w:rsidR="00D02FE8" w:rsidRDefault="00D02FE8" w:rsidP="00D02FE8">
      <w:pPr>
        <w:spacing w:after="0"/>
      </w:pPr>
    </w:p>
    <w:p w14:paraId="4E2BFD5D" w14:textId="77777777" w:rsidR="00D02FE8" w:rsidRPr="002F7CEA" w:rsidRDefault="00D02FE8" w:rsidP="00D02FE8">
      <w:pPr>
        <w:spacing w:after="0"/>
        <w:rPr>
          <w:sz w:val="24"/>
          <w:szCs w:val="24"/>
        </w:rPr>
      </w:pPr>
      <w:r>
        <w:rPr>
          <w:sz w:val="24"/>
          <w:szCs w:val="24"/>
        </w:rPr>
        <w:t>Et q</w:t>
      </w:r>
      <w:r w:rsidRPr="002F7CEA">
        <w:rPr>
          <w:sz w:val="24"/>
          <w:szCs w:val="24"/>
        </w:rPr>
        <w:t xml:space="preserve">uels sont les inconvénients du logiciel que vous avez constaté durant l’utilisation : </w:t>
      </w:r>
    </w:p>
    <w:p w14:paraId="08A3B720" w14:textId="77777777" w:rsidR="00D02FE8" w:rsidRDefault="00D02FE8" w:rsidP="00D02FE8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BB4EE0A" w14:textId="77777777" w:rsidR="00D02FE8" w:rsidRDefault="00D02FE8" w:rsidP="00D02FE8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71CBDF1" w14:textId="77777777" w:rsidR="00D02FE8" w:rsidRDefault="00D02FE8" w:rsidP="00D02FE8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AF84E4" w14:textId="77777777" w:rsidR="00D02FE8" w:rsidRDefault="00D02FE8" w:rsidP="00D02FE8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C89FD77" w14:textId="77777777" w:rsidR="00D02FE8" w:rsidRDefault="00D02FE8" w:rsidP="00D02FE8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4CD8185" w14:textId="77777777" w:rsidR="00D02FE8" w:rsidRDefault="00D02FE8" w:rsidP="00D02FE8">
      <w:pPr>
        <w:pStyle w:val="Paragraphedeliste"/>
        <w:spacing w:after="0"/>
        <w:ind w:left="284"/>
        <w:rPr>
          <w:sz w:val="24"/>
          <w:szCs w:val="24"/>
        </w:rPr>
      </w:pPr>
    </w:p>
    <w:p w14:paraId="2AEE8324" w14:textId="77777777" w:rsidR="00D02FE8" w:rsidRDefault="00D02FE8" w:rsidP="00D02FE8">
      <w:pPr>
        <w:pStyle w:val="Paragraphedeliste"/>
        <w:spacing w:after="0"/>
        <w:ind w:left="284"/>
        <w:rPr>
          <w:sz w:val="24"/>
          <w:szCs w:val="24"/>
        </w:rPr>
      </w:pPr>
    </w:p>
    <w:p w14:paraId="1B29BBEB" w14:textId="77777777" w:rsidR="00D02FE8" w:rsidRDefault="00D02FE8" w:rsidP="00D02FE8">
      <w:pPr>
        <w:pStyle w:val="Paragraphedeliste"/>
        <w:spacing w:after="0"/>
        <w:ind w:left="284"/>
        <w:rPr>
          <w:sz w:val="24"/>
          <w:szCs w:val="24"/>
        </w:rPr>
      </w:pPr>
    </w:p>
    <w:p w14:paraId="2B1AF6EC" w14:textId="77777777" w:rsidR="00D02FE8" w:rsidRDefault="00D02FE8" w:rsidP="00D02FE8">
      <w:pPr>
        <w:pStyle w:val="Paragraphedeliste"/>
        <w:spacing w:after="0"/>
        <w:ind w:left="284"/>
        <w:rPr>
          <w:sz w:val="24"/>
          <w:szCs w:val="24"/>
        </w:rPr>
      </w:pPr>
    </w:p>
    <w:p w14:paraId="447F7953" w14:textId="77777777" w:rsidR="00D02FE8" w:rsidRDefault="00D02FE8" w:rsidP="00D02FE8">
      <w:pPr>
        <w:pStyle w:val="Paragraphedeliste"/>
        <w:spacing w:after="0"/>
        <w:ind w:left="284"/>
        <w:rPr>
          <w:sz w:val="24"/>
          <w:szCs w:val="24"/>
        </w:rPr>
      </w:pPr>
    </w:p>
    <w:p w14:paraId="695E4AD4" w14:textId="1374A375" w:rsidR="00D02FE8" w:rsidRPr="00713619" w:rsidRDefault="00EF4CB3" w:rsidP="00D02FE8">
      <w:pPr>
        <w:pStyle w:val="Paragraphedeliste"/>
        <w:spacing w:after="0"/>
        <w:ind w:left="284"/>
        <w:jc w:val="right"/>
        <w:rPr>
          <w:sz w:val="24"/>
          <w:szCs w:val="24"/>
        </w:rPr>
      </w:pPr>
      <w:r>
        <w:rPr>
          <w:sz w:val="24"/>
          <w:szCs w:val="24"/>
        </w:rPr>
        <w:t>Fais-le …/…</w:t>
      </w:r>
      <w:r w:rsidR="00D02FE8">
        <w:rPr>
          <w:sz w:val="24"/>
          <w:szCs w:val="24"/>
        </w:rPr>
        <w:t>./…… à …………………………..</w:t>
      </w:r>
    </w:p>
    <w:bookmarkEnd w:id="0"/>
    <w:p w14:paraId="6710E396" w14:textId="61714679" w:rsidR="00B028A1" w:rsidRPr="00D02FE8" w:rsidRDefault="00B028A1" w:rsidP="00D02FE8"/>
    <w:sectPr w:rsidR="00B028A1" w:rsidRPr="00D02FE8" w:rsidSect="00EF4C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21EE" w14:textId="77777777" w:rsidR="00C75ABD" w:rsidRDefault="00C75ABD" w:rsidP="00EF4CB3">
      <w:pPr>
        <w:spacing w:after="0" w:line="240" w:lineRule="auto"/>
      </w:pPr>
      <w:r>
        <w:separator/>
      </w:r>
    </w:p>
  </w:endnote>
  <w:endnote w:type="continuationSeparator" w:id="0">
    <w:p w14:paraId="45CF9A03" w14:textId="77777777" w:rsidR="00C75ABD" w:rsidRDefault="00C75ABD" w:rsidP="00EF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07F7" w14:textId="77777777" w:rsidR="00EF4CB3" w:rsidRDefault="00EF4C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4D43" w14:textId="77777777" w:rsidR="00EF4CB3" w:rsidRDefault="00EF4C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B27A" w14:textId="77777777" w:rsidR="00EF4CB3" w:rsidRDefault="00EF4C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9E8E" w14:textId="77777777" w:rsidR="00C75ABD" w:rsidRDefault="00C75ABD" w:rsidP="00EF4CB3">
      <w:pPr>
        <w:spacing w:after="0" w:line="240" w:lineRule="auto"/>
      </w:pPr>
      <w:r>
        <w:separator/>
      </w:r>
    </w:p>
  </w:footnote>
  <w:footnote w:type="continuationSeparator" w:id="0">
    <w:p w14:paraId="458AE395" w14:textId="77777777" w:rsidR="00C75ABD" w:rsidRDefault="00C75ABD" w:rsidP="00EF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F4AD" w14:textId="39DC8050" w:rsidR="00EF4CB3" w:rsidRDefault="00EF4C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238583"/>
      <w:docPartObj>
        <w:docPartGallery w:val="Watermarks"/>
        <w:docPartUnique/>
      </w:docPartObj>
    </w:sdtPr>
    <w:sdtContent>
      <w:p w14:paraId="1AD18B09" w14:textId="1DDF7A96" w:rsidR="00EF4CB3" w:rsidRDefault="00EF4CB3">
        <w:pPr>
          <w:pStyle w:val="En-tte"/>
        </w:pPr>
        <w:r>
          <w:pict w14:anchorId="592CC9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1537017" o:spid="_x0000_s2052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G.S.C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07B8" w14:textId="751821FB" w:rsidR="00EF4CB3" w:rsidRDefault="00EF4C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31440"/>
    <w:multiLevelType w:val="hybridMultilevel"/>
    <w:tmpl w:val="2988B800"/>
    <w:lvl w:ilvl="0" w:tplc="857ED56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34B23"/>
    <w:multiLevelType w:val="hybridMultilevel"/>
    <w:tmpl w:val="619627C0"/>
    <w:lvl w:ilvl="0" w:tplc="857ED56A">
      <w:start w:val="3"/>
      <w:numFmt w:val="bullet"/>
      <w:lvlText w:val="-"/>
      <w:lvlJc w:val="left"/>
      <w:pPr>
        <w:ind w:left="2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A1"/>
    <w:rsid w:val="002C65D5"/>
    <w:rsid w:val="002F7CEA"/>
    <w:rsid w:val="00713619"/>
    <w:rsid w:val="009A22C6"/>
    <w:rsid w:val="00A3047C"/>
    <w:rsid w:val="00B028A1"/>
    <w:rsid w:val="00C75ABD"/>
    <w:rsid w:val="00CF4D4C"/>
    <w:rsid w:val="00D02FE8"/>
    <w:rsid w:val="00D73CF9"/>
    <w:rsid w:val="00D94C91"/>
    <w:rsid w:val="00EE60B1"/>
    <w:rsid w:val="00EF4CB3"/>
    <w:rsid w:val="00EF6DBB"/>
    <w:rsid w:val="00FA188E"/>
    <w:rsid w:val="00FA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772C15"/>
  <w15:chartTrackingRefBased/>
  <w15:docId w15:val="{86A91636-212F-4765-B171-D431BFC8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C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CB3"/>
  </w:style>
  <w:style w:type="paragraph" w:styleId="Pieddepage">
    <w:name w:val="footer"/>
    <w:basedOn w:val="Normal"/>
    <w:link w:val="PieddepageCar"/>
    <w:uiPriority w:val="99"/>
    <w:unhideWhenUsed/>
    <w:rsid w:val="00EF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16E5-17CD-4092-B5F5-2FB12F5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benfarhi</dc:creator>
  <cp:keywords/>
  <dc:description/>
  <cp:lastModifiedBy>zakaria benfarhi</cp:lastModifiedBy>
  <cp:revision>5</cp:revision>
  <cp:lastPrinted>2021-08-11T18:43:00Z</cp:lastPrinted>
  <dcterms:created xsi:type="dcterms:W3CDTF">2021-07-29T22:38:00Z</dcterms:created>
  <dcterms:modified xsi:type="dcterms:W3CDTF">2021-08-11T19:03:00Z</dcterms:modified>
</cp:coreProperties>
</file>